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32" w:type="dxa"/>
        <w:tblLook w:val="01E0"/>
      </w:tblPr>
      <w:tblGrid>
        <w:gridCol w:w="4822"/>
        <w:gridCol w:w="4822"/>
      </w:tblGrid>
      <w:tr w:rsidR="00F472F4" w:rsidRPr="00F472F4" w:rsidTr="00F472F4">
        <w:trPr>
          <w:trHeight w:val="3944"/>
        </w:trPr>
        <w:tc>
          <w:tcPr>
            <w:tcW w:w="4822" w:type="dxa"/>
          </w:tcPr>
          <w:p w:rsidR="0097034A" w:rsidRPr="0097034A" w:rsidRDefault="0097034A" w:rsidP="009703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Pr="00970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 Федерация</w:t>
            </w:r>
          </w:p>
          <w:p w:rsidR="0097034A" w:rsidRPr="0097034A" w:rsidRDefault="0097034A" w:rsidP="0097034A">
            <w:pPr>
              <w:spacing w:after="0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Е  ПРЕДСТАВИТЕЛЕЙ</w:t>
            </w:r>
          </w:p>
          <w:p w:rsidR="0097034A" w:rsidRPr="0097034A" w:rsidRDefault="0097034A" w:rsidP="0097034A">
            <w:pPr>
              <w:spacing w:after="0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97034A" w:rsidRPr="0097034A" w:rsidRDefault="0097034A" w:rsidP="0097034A">
            <w:pPr>
              <w:spacing w:after="0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ЦИЯ КЛЯВЛИНО</w:t>
            </w:r>
          </w:p>
          <w:p w:rsidR="0097034A" w:rsidRPr="0097034A" w:rsidRDefault="0097034A" w:rsidP="0097034A">
            <w:pPr>
              <w:spacing w:after="0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 РАЙОНА</w:t>
            </w:r>
          </w:p>
          <w:p w:rsidR="0097034A" w:rsidRPr="0097034A" w:rsidRDefault="0097034A" w:rsidP="0097034A">
            <w:pPr>
              <w:spacing w:after="0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ЯВЛИНСКИЙ</w:t>
            </w:r>
          </w:p>
          <w:p w:rsidR="0097034A" w:rsidRPr="0097034A" w:rsidRDefault="0097034A" w:rsidP="0097034A">
            <w:pPr>
              <w:spacing w:after="0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97034A" w:rsidRDefault="0097034A" w:rsidP="0097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Клявлино, ул. </w:t>
            </w:r>
            <w:proofErr w:type="gramStart"/>
            <w:r w:rsidRPr="0097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97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8</w:t>
            </w:r>
          </w:p>
          <w:p w:rsidR="0097034A" w:rsidRPr="0097034A" w:rsidRDefault="0097034A" w:rsidP="0097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2F4" w:rsidRDefault="0097034A" w:rsidP="0097034A">
            <w:pPr>
              <w:tabs>
                <w:tab w:val="left" w:pos="159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РЕШЕНИЕ </w:t>
            </w:r>
          </w:p>
          <w:p w:rsidR="0097034A" w:rsidRPr="0097034A" w:rsidRDefault="0097034A" w:rsidP="0097034A">
            <w:pPr>
              <w:tabs>
                <w:tab w:val="left" w:pos="159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30.11.2021 Г. №</w:t>
            </w:r>
            <w:r w:rsidR="00080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822" w:type="dxa"/>
          </w:tcPr>
          <w:p w:rsidR="00F472F4" w:rsidRPr="00F472F4" w:rsidRDefault="00F472F4" w:rsidP="00F47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F472F4" w:rsidRPr="00F472F4" w:rsidRDefault="00F472F4" w:rsidP="00F47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2F4" w:rsidRPr="00F472F4" w:rsidRDefault="00F472F4" w:rsidP="00F47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2F4" w:rsidRPr="00F472F4" w:rsidRDefault="00F472F4" w:rsidP="00F47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2F4" w:rsidRPr="00F472F4" w:rsidRDefault="00F472F4" w:rsidP="00F47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2F4" w:rsidRPr="00F472F4" w:rsidRDefault="00F472F4" w:rsidP="00F47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2F4" w:rsidRPr="00F472F4" w:rsidRDefault="00F472F4" w:rsidP="00F472F4">
            <w:pPr>
              <w:spacing w:after="0" w:line="360" w:lineRule="auto"/>
              <w:ind w:left="14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72F4" w:rsidRPr="003D2007" w:rsidRDefault="00F472F4" w:rsidP="00F472F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D20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О дисциплинарном взыскании.</w:t>
      </w:r>
    </w:p>
    <w:p w:rsidR="003D2007" w:rsidRPr="003D2007" w:rsidRDefault="003D2007" w:rsidP="0097034A">
      <w:pPr>
        <w:tabs>
          <w:tab w:val="left" w:pos="708"/>
          <w:tab w:val="left" w:pos="50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2F4" w:rsidRPr="00021233" w:rsidRDefault="00F472F4" w:rsidP="001C1608">
      <w:pPr>
        <w:tabs>
          <w:tab w:val="left" w:pos="708"/>
          <w:tab w:val="left" w:pos="50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 ненадлежащее </w:t>
      </w:r>
      <w:r w:rsidR="00C624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</w:t>
      </w:r>
      <w:r w:rsidRPr="003D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</w:t>
      </w:r>
      <w:r w:rsidR="00C624A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D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</w:t>
      </w:r>
      <w:r w:rsidR="00C624A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D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</w:t>
      </w:r>
      <w:r w:rsidR="00C624A0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3D20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4C34" w:rsidRPr="003D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3D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ложить на </w:t>
      </w:r>
      <w:r w:rsidR="001C1608" w:rsidRPr="003D200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C624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C1608" w:rsidRPr="003D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624A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Юрия Дмитриевича</w:t>
      </w:r>
      <w:r w:rsidRPr="003D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рное взыскание в виде </w:t>
      </w:r>
      <w:r w:rsidRPr="000212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.</w:t>
      </w:r>
    </w:p>
    <w:p w:rsidR="00DA3605" w:rsidRPr="00021233" w:rsidRDefault="00F472F4" w:rsidP="001C1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ание: </w:t>
      </w:r>
      <w:r w:rsidRPr="0002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длежащее отношение к своим обязанностям в сфере </w:t>
      </w:r>
      <w:r w:rsidR="00EB54E0" w:rsidRPr="00021233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6A2FEB" w:rsidRPr="00021233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057F98" w:rsidRPr="00057F98">
        <w:rPr>
          <w:rFonts w:ascii="Times New Roman" w:hAnsi="Times New Roman" w:cs="Times New Roman"/>
          <w:sz w:val="28"/>
          <w:szCs w:val="28"/>
        </w:rPr>
        <w:t xml:space="preserve"> </w:t>
      </w:r>
      <w:r w:rsidR="00C624A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A3605" w:rsidRPr="00021233">
        <w:rPr>
          <w:rFonts w:ascii="Times New Roman" w:hAnsi="Times New Roman" w:cs="Times New Roman"/>
          <w:sz w:val="28"/>
          <w:szCs w:val="28"/>
        </w:rPr>
        <w:t>.</w:t>
      </w:r>
    </w:p>
    <w:p w:rsidR="00F472F4" w:rsidRPr="00F472F4" w:rsidRDefault="00F472F4" w:rsidP="00F472F4">
      <w:pPr>
        <w:tabs>
          <w:tab w:val="left" w:pos="708"/>
          <w:tab w:val="left" w:pos="5040"/>
        </w:tabs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2F4" w:rsidRPr="00F472F4" w:rsidRDefault="00F472F4" w:rsidP="00F472F4">
      <w:pPr>
        <w:tabs>
          <w:tab w:val="left" w:pos="708"/>
          <w:tab w:val="left" w:pos="5040"/>
        </w:tabs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4A0" w:rsidRPr="00C624A0" w:rsidRDefault="00C624A0" w:rsidP="00C624A0">
      <w:pPr>
        <w:tabs>
          <w:tab w:val="left" w:pos="708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представителей </w:t>
      </w:r>
    </w:p>
    <w:p w:rsidR="00C624A0" w:rsidRPr="00C624A0" w:rsidRDefault="00C624A0" w:rsidP="00C624A0">
      <w:pPr>
        <w:tabs>
          <w:tab w:val="left" w:pos="708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станция Клявлино                                         </w:t>
      </w:r>
    </w:p>
    <w:p w:rsidR="00C624A0" w:rsidRPr="00C624A0" w:rsidRDefault="00C624A0" w:rsidP="00C624A0">
      <w:pPr>
        <w:tabs>
          <w:tab w:val="left" w:pos="708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лявлинский</w:t>
      </w:r>
    </w:p>
    <w:p w:rsidR="00F472F4" w:rsidRPr="00F472F4" w:rsidRDefault="00C624A0" w:rsidP="00C624A0">
      <w:pPr>
        <w:tabs>
          <w:tab w:val="left" w:pos="708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C62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C624A0">
        <w:rPr>
          <w:rFonts w:ascii="Times New Roman" w:eastAsia="Times New Roman" w:hAnsi="Times New Roman" w:cs="Times New Roman"/>
          <w:sz w:val="28"/>
          <w:szCs w:val="28"/>
          <w:lang w:eastAsia="ru-RU"/>
        </w:rPr>
        <w:t>С.Л. Торохтиенко</w:t>
      </w:r>
    </w:p>
    <w:p w:rsidR="00F472F4" w:rsidRPr="00F472F4" w:rsidRDefault="00F472F4" w:rsidP="00F472F4">
      <w:pPr>
        <w:tabs>
          <w:tab w:val="left" w:pos="708"/>
          <w:tab w:val="left" w:pos="5040"/>
        </w:tabs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2F4" w:rsidRPr="00F472F4" w:rsidRDefault="00F472F4" w:rsidP="00F472F4">
      <w:pPr>
        <w:tabs>
          <w:tab w:val="left" w:pos="708"/>
          <w:tab w:val="left" w:pos="5040"/>
        </w:tabs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2F4" w:rsidRPr="00F472F4" w:rsidRDefault="00F472F4" w:rsidP="00F472F4">
      <w:pPr>
        <w:tabs>
          <w:tab w:val="left" w:pos="708"/>
          <w:tab w:val="left" w:pos="5040"/>
        </w:tabs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2F4" w:rsidRPr="00F472F4" w:rsidRDefault="00F472F4" w:rsidP="00F472F4">
      <w:pPr>
        <w:tabs>
          <w:tab w:val="left" w:pos="708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345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F47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472F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F472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72F4" w:rsidRPr="00F472F4" w:rsidRDefault="00F472F4" w:rsidP="00F472F4">
      <w:pPr>
        <w:tabs>
          <w:tab w:val="left" w:pos="708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472F4" w:rsidRPr="00F472F4" w:rsidRDefault="00C624A0" w:rsidP="00F472F4">
      <w:pPr>
        <w:tabs>
          <w:tab w:val="left" w:pos="708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 </w:t>
      </w:r>
      <w:r w:rsidR="00184061">
        <w:rPr>
          <w:rFonts w:ascii="Times New Roman" w:eastAsia="Times New Roman" w:hAnsi="Times New Roman" w:cs="Times New Roman"/>
          <w:sz w:val="28"/>
          <w:szCs w:val="28"/>
          <w:lang w:eastAsia="ru-RU"/>
        </w:rPr>
        <w:t>Ю.Д</w:t>
      </w:r>
      <w:r w:rsidR="001C16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72F4" w:rsidRPr="00F47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336EDE" w:rsidRDefault="00336EDE"/>
    <w:sectPr w:rsidR="00336EDE" w:rsidSect="00A87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7E5"/>
    <w:rsid w:val="00021233"/>
    <w:rsid w:val="00057F98"/>
    <w:rsid w:val="00065B5A"/>
    <w:rsid w:val="0008072E"/>
    <w:rsid w:val="000901FD"/>
    <w:rsid w:val="000C4E97"/>
    <w:rsid w:val="000D0720"/>
    <w:rsid w:val="000D3282"/>
    <w:rsid w:val="00106ED9"/>
    <w:rsid w:val="0012573B"/>
    <w:rsid w:val="001703A3"/>
    <w:rsid w:val="00181696"/>
    <w:rsid w:val="00184061"/>
    <w:rsid w:val="001A06F4"/>
    <w:rsid w:val="001A1894"/>
    <w:rsid w:val="001A326F"/>
    <w:rsid w:val="001C1608"/>
    <w:rsid w:val="001D54A3"/>
    <w:rsid w:val="00243EE0"/>
    <w:rsid w:val="002A2D71"/>
    <w:rsid w:val="002D1264"/>
    <w:rsid w:val="002F2D66"/>
    <w:rsid w:val="00302833"/>
    <w:rsid w:val="00313593"/>
    <w:rsid w:val="00330C1C"/>
    <w:rsid w:val="00335882"/>
    <w:rsid w:val="00336019"/>
    <w:rsid w:val="00336EDE"/>
    <w:rsid w:val="003850EF"/>
    <w:rsid w:val="003900A1"/>
    <w:rsid w:val="003D2007"/>
    <w:rsid w:val="00400BD3"/>
    <w:rsid w:val="004241F6"/>
    <w:rsid w:val="00434665"/>
    <w:rsid w:val="00436B74"/>
    <w:rsid w:val="00447E37"/>
    <w:rsid w:val="00450617"/>
    <w:rsid w:val="004745D2"/>
    <w:rsid w:val="00476BB4"/>
    <w:rsid w:val="0049419B"/>
    <w:rsid w:val="004B54C3"/>
    <w:rsid w:val="004F4AD0"/>
    <w:rsid w:val="004F72BD"/>
    <w:rsid w:val="0050084A"/>
    <w:rsid w:val="00526978"/>
    <w:rsid w:val="00547E26"/>
    <w:rsid w:val="00594C20"/>
    <w:rsid w:val="00632F5C"/>
    <w:rsid w:val="006A2FEB"/>
    <w:rsid w:val="006E1E8D"/>
    <w:rsid w:val="00703526"/>
    <w:rsid w:val="007325B9"/>
    <w:rsid w:val="007D1F5C"/>
    <w:rsid w:val="007F2140"/>
    <w:rsid w:val="00806E4F"/>
    <w:rsid w:val="00814C34"/>
    <w:rsid w:val="0083517B"/>
    <w:rsid w:val="00860F9E"/>
    <w:rsid w:val="00883A91"/>
    <w:rsid w:val="008F6258"/>
    <w:rsid w:val="00913254"/>
    <w:rsid w:val="009145DB"/>
    <w:rsid w:val="0097034A"/>
    <w:rsid w:val="009921B2"/>
    <w:rsid w:val="00995407"/>
    <w:rsid w:val="009A46EE"/>
    <w:rsid w:val="009B523E"/>
    <w:rsid w:val="00A62CB9"/>
    <w:rsid w:val="00A648BC"/>
    <w:rsid w:val="00A87919"/>
    <w:rsid w:val="00AE0BEE"/>
    <w:rsid w:val="00AE5234"/>
    <w:rsid w:val="00B27149"/>
    <w:rsid w:val="00B37203"/>
    <w:rsid w:val="00BA37E5"/>
    <w:rsid w:val="00BB16C7"/>
    <w:rsid w:val="00BE295A"/>
    <w:rsid w:val="00BF1C31"/>
    <w:rsid w:val="00BF4F44"/>
    <w:rsid w:val="00C0565A"/>
    <w:rsid w:val="00C34507"/>
    <w:rsid w:val="00C40931"/>
    <w:rsid w:val="00C55FFF"/>
    <w:rsid w:val="00C624A0"/>
    <w:rsid w:val="00CC2327"/>
    <w:rsid w:val="00D0095F"/>
    <w:rsid w:val="00D872E1"/>
    <w:rsid w:val="00DA3605"/>
    <w:rsid w:val="00DF7DC6"/>
    <w:rsid w:val="00E20EDD"/>
    <w:rsid w:val="00E31446"/>
    <w:rsid w:val="00E50112"/>
    <w:rsid w:val="00E67C25"/>
    <w:rsid w:val="00EB54E0"/>
    <w:rsid w:val="00EB6D66"/>
    <w:rsid w:val="00F04F6E"/>
    <w:rsid w:val="00F162C8"/>
    <w:rsid w:val="00F262CF"/>
    <w:rsid w:val="00F32C62"/>
    <w:rsid w:val="00F472F4"/>
    <w:rsid w:val="00F81FF6"/>
    <w:rsid w:val="00F96F82"/>
    <w:rsid w:val="00FA68B1"/>
    <w:rsid w:val="00FF4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6E2F-5F56-48DE-9F30-72A6475B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FD</cp:lastModifiedBy>
  <cp:revision>2</cp:revision>
  <cp:lastPrinted>2021-12-02T04:15:00Z</cp:lastPrinted>
  <dcterms:created xsi:type="dcterms:W3CDTF">2021-12-15T09:48:00Z</dcterms:created>
  <dcterms:modified xsi:type="dcterms:W3CDTF">2021-12-15T09:48:00Z</dcterms:modified>
</cp:coreProperties>
</file>